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精神文明发展报告</w:t>
      </w:r>
    </w:p>
    <w:p>
      <w:r>
        <w:t>作者：广西社会科学院，广西壮族自治区精神文明建设委员会办公室编</w:t>
      </w:r>
    </w:p>
    <w:p>
      <w:r>
        <w:t>出版社：南宁：广西人民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广西精神文明发展报告 评论地址：https://www.jiaokey.com/book/detail/119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